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027C1" w:rsidRPr="00EB60CF" w14:paraId="5083983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3FFA6F" w14:textId="4626BA9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D02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enzenhoferovy sady – Jiráskův most – Resslova – Karlovo nám. – Ječná – nám. I. P. Pavlova – Legerova – Vinohradská (k Národnímu muzeu)</w:t>
            </w:r>
          </w:p>
          <w:p w14:paraId="0AD28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6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7544F" w14:textId="15C1541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15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A2854" w14:textId="34C3AB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4BE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2F51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96A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D5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7A9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4F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D8E3" w14:textId="018D13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3D8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F944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6D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184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926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F4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2430D" w14:textId="384963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E1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7F301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FFE" w:rsidRPr="00EB60CF" w14:paraId="6DADA1F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1777" w14:textId="392BE93C" w:rsidR="005E6FFE" w:rsidRDefault="005E6FFE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0E33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Václava Havla</w:t>
            </w:r>
          </w:p>
          <w:p w14:paraId="46F8FC6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1C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7B67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E98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C872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755" w14:textId="51A2C801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2CB8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ým lidem</w:t>
            </w:r>
          </w:p>
          <w:p w14:paraId="0CDDBFF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A3A94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FD0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F242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F7E3B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BEF53" w14:textId="18C411FD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A766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237EA25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7D8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2C06C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CA5E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68C3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8F5A7" w14:textId="184E7513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E11E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D7C7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D12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BC0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74231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32FFD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4F1D8" w14:textId="58C4CB22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ADC8" w14:textId="10B1C978" w:rsidR="005E6FFE" w:rsidRDefault="005E6FFE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0C308C2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 xml:space="preserve">(mezi </w:t>
            </w:r>
            <w:proofErr w:type="spellStart"/>
            <w:r w:rsidRPr="003B509E">
              <w:rPr>
                <w:sz w:val="20"/>
                <w:szCs w:val="20"/>
              </w:rPr>
              <w:t>OC</w:t>
            </w:r>
            <w:proofErr w:type="spellEnd"/>
            <w:r w:rsidRPr="003B509E">
              <w:rPr>
                <w:sz w:val="20"/>
                <w:szCs w:val="20"/>
              </w:rPr>
              <w:t xml:space="preserve">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2A4C56F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9548F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88C23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EAC" w14:textId="42DE7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 w:rsidR="00D913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9132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  <w:p w14:paraId="5C9DAB22" w14:textId="17952963" w:rsidR="00D9132A" w:rsidRPr="00D9132A" w:rsidRDefault="00D9132A" w:rsidP="00D9132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9132A">
              <w:rPr>
                <w:i/>
                <w:sz w:val="20"/>
                <w:szCs w:val="20"/>
                <w:lang w:eastAsia="en-US"/>
              </w:rPr>
              <w:t xml:space="preserve">(přípravné činnosti od 07:00 hodin na Václavském náměstí, od 08:00 hodin na Klárově)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671A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1C671A" w:rsidRDefault="001C671A" w:rsidP="001C67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1C671A" w:rsidRDefault="001C671A" w:rsidP="001C67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6FB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D06AA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198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037EF1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AC4B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BA22A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97EC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617ED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306FBF" w:rsidRPr="0034710E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3844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A61D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8A61DD" w:rsidRDefault="008A61DD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</w:t>
            </w:r>
            <w:proofErr w:type="spellStart"/>
            <w:r>
              <w:rPr>
                <w:sz w:val="20"/>
                <w:szCs w:val="20"/>
                <w:lang w:eastAsia="en-US"/>
              </w:rPr>
              <w:t>CFS</w:t>
            </w:r>
            <w:proofErr w:type="spellEnd"/>
            <w:r>
              <w:rPr>
                <w:sz w:val="20"/>
                <w:szCs w:val="20"/>
                <w:lang w:eastAsia="en-US"/>
              </w:rPr>
              <w:t>; seznámení veřejnosti s problematikou okolo nemoci a setkání pacientů</w:t>
            </w:r>
          </w:p>
          <w:p w14:paraId="4237A27C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8A61DD" w:rsidRDefault="008A61DD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CAC92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A168C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AA3D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9EDC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C505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57CF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EECFA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7775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4BB1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9BCB3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8BFAB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D3E19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9BD6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A0BD5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0A77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98D9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9EE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6B01C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8BB2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41A6B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32CEF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F52A8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10F9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38C27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C21E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8FDD0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8B87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C873B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56D0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C1C7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E5B6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1964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D65D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CBA84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25D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1C58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D90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8D01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8690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C805E5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AD03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8938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C40E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E8FA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5005857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01DFF">
        <w:rPr>
          <w:sz w:val="20"/>
          <w:szCs w:val="20"/>
        </w:rPr>
        <w:t>2</w:t>
      </w:r>
      <w:r w:rsidR="008A61DD">
        <w:rPr>
          <w:sz w:val="20"/>
          <w:szCs w:val="20"/>
        </w:rPr>
        <w:t>9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32A2-389D-4194-9540-E8813634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6</Pages>
  <Words>5279</Words>
  <Characters>3114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39</cp:revision>
  <cp:lastPrinted>2022-08-08T12:19:00Z</cp:lastPrinted>
  <dcterms:created xsi:type="dcterms:W3CDTF">2022-10-17T09:32:00Z</dcterms:created>
  <dcterms:modified xsi:type="dcterms:W3CDTF">2023-03-29T07:30:00Z</dcterms:modified>
</cp:coreProperties>
</file>